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F63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F63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F63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F63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F63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F63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3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63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636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636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73D2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1ED5F7-F094-486E-8BD8-61A082D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C8D4-CAF7-458A-96FE-3AC9A0E8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